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4152E2">
        <w:t xml:space="preserve"> </w:t>
      </w:r>
      <w:r w:rsidR="004E347F">
        <w:t>20.10</w:t>
      </w:r>
      <w:r w:rsidRPr="00001BFD">
        <w:t>.202</w:t>
      </w:r>
      <w:r w:rsidR="004152E2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4152E2">
        <w:t>0003.1.</w:t>
      </w:r>
      <w:r w:rsidR="004E347F">
        <w:t>212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4E347F">
        <w:t>201023-2802</w:t>
      </w:r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094F56">
        <w:rPr>
          <w:rFonts w:cs="Calibri"/>
        </w:rPr>
        <w:br/>
      </w:r>
      <w:r w:rsidR="004E347F">
        <w:t>Andrzej Rataj</w:t>
      </w:r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Pr="001C3189">
        <w:rPr>
          <w:rFonts w:cs="Calibri"/>
        </w:rPr>
        <w:t>Radny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0D53FD" w:rsidRPr="00001BFD">
        <w:t>y</w:t>
      </w:r>
      <w:r w:rsidRPr="00001BFD">
        <w:t xml:space="preserve"> Pani</w:t>
      </w:r>
      <w:r w:rsidR="000D53FD" w:rsidRPr="00001BFD">
        <w:t>e</w:t>
      </w:r>
      <w:r w:rsidRPr="00001BFD">
        <w:t xml:space="preserve"> Radn</w:t>
      </w:r>
      <w:r w:rsidR="000D53FD" w:rsidRPr="00001BFD">
        <w:t>y</w:t>
      </w:r>
      <w:r w:rsidR="00530F53" w:rsidRPr="001C3189">
        <w:rPr>
          <w:rFonts w:cs="Calibri"/>
        </w:rPr>
        <w:t>,</w:t>
      </w:r>
    </w:p>
    <w:p w:rsidR="004E347F" w:rsidRPr="004E347F" w:rsidRDefault="00127D66" w:rsidP="004E347F">
      <w:r w:rsidRPr="001C3189">
        <w:t xml:space="preserve">odpowiadając </w:t>
      </w:r>
      <w:r w:rsidR="004E347F" w:rsidRPr="004E347F">
        <w:t xml:space="preserve">na otrzymaną za pośrednictwem Przewodniczącego Rady Miasta Poznania pismem z dnia 9 października 2023 r. i przekazaną mi przez Prezydenta Miasta Poznania do rozpatrzenia interpelację Pana Radnego </w:t>
      </w:r>
      <w:bookmarkStart w:id="0" w:name="_GoBack"/>
      <w:r w:rsidR="004E347F" w:rsidRPr="004E347F">
        <w:t>w sprawie oceny systemu parkingów buforowych</w:t>
      </w:r>
      <w:bookmarkEnd w:id="0"/>
      <w:r w:rsidR="004E347F" w:rsidRPr="004E347F">
        <w:t>, uprzejmie informuję:</w:t>
      </w:r>
    </w:p>
    <w:p w:rsidR="004E347F" w:rsidRPr="004E347F" w:rsidRDefault="004E347F" w:rsidP="004E347F">
      <w:r w:rsidRPr="004E347F">
        <w:t>Ad. 1) „Jaka jest ogólna ocena systemu parkingów buforowych”?</w:t>
      </w:r>
    </w:p>
    <w:p w:rsidR="004E347F" w:rsidRPr="004E347F" w:rsidRDefault="004E347F" w:rsidP="004E347F">
      <w:r w:rsidRPr="004E347F">
        <w:t xml:space="preserve">Parkingi typu </w:t>
      </w:r>
      <w:proofErr w:type="spellStart"/>
      <w:r w:rsidRPr="004E347F">
        <w:t>Park&amp;Go</w:t>
      </w:r>
      <w:proofErr w:type="spellEnd"/>
      <w:r w:rsidRPr="004E347F">
        <w:t xml:space="preserve">, będące w administracji Zarządu Dróg Miejskich (poza parkingiem </w:t>
      </w:r>
      <w:proofErr w:type="spellStart"/>
      <w:r w:rsidRPr="004E347F">
        <w:t>Park&amp;Go</w:t>
      </w:r>
      <w:proofErr w:type="spellEnd"/>
      <w:r w:rsidRPr="004E347F">
        <w:t xml:space="preserve"> Kaponiera-Centrum), są elementem polityki parkingowej uzupełniającym Śródmiejską Strefę Płatnego Parkowania i Strefę Płatnego Parkowania oraz efektywnym narzędziem zmniejszającym liczbę parkujących na ulicach samochodów. Z tego względu stawki za parkowanie na zarządzanych przez ZDM parkingach </w:t>
      </w:r>
      <w:proofErr w:type="spellStart"/>
      <w:r w:rsidRPr="004E347F">
        <w:t>Park&amp;Go</w:t>
      </w:r>
      <w:proofErr w:type="spellEnd"/>
      <w:r w:rsidRPr="004E347F">
        <w:t xml:space="preserve"> są odpowiednio skorelowane ze stawkami w ŚSPP i SPP w zależności od lokalizacji danego parkingu – tak, aby zachęcić do pozostawiania na nich samochodów, zamiast przy ulicach w strefie.</w:t>
      </w:r>
    </w:p>
    <w:p w:rsidR="004E347F" w:rsidRPr="004E347F" w:rsidRDefault="004E347F" w:rsidP="004E347F">
      <w:r w:rsidRPr="004E347F">
        <w:t xml:space="preserve">Z kolei parkingi typu </w:t>
      </w:r>
      <w:proofErr w:type="spellStart"/>
      <w:r w:rsidRPr="004E347F">
        <w:t>Park&amp;Ride</w:t>
      </w:r>
      <w:proofErr w:type="spellEnd"/>
      <w:r w:rsidRPr="004E347F">
        <w:t xml:space="preserve"> są zarządzane przez Zarząd Transportu Miejskiego z uwagi na ich powiązanie z systemem transportu zbiorowego. Z założenia są one bardziej oddalone od centrum i służą pozostawianiu na nich samochodów w celu kontynuacji podróży komunikacją miejską. </w:t>
      </w:r>
      <w:r w:rsidRPr="004E347F">
        <w:lastRenderedPageBreak/>
        <w:t xml:space="preserve">System tego typu parkingów umożliwia bezpłatne korzystanie z nich osobom, które dysponują biletem długookresowym na przejazdy komunikacją miejską w strefie A. Osoby niekorzystające z biletów długookresowych mają możliwość bezpłatnego korzystania z komunikacji w strefie A po opłaceniu postoju na parkingu </w:t>
      </w:r>
      <w:proofErr w:type="spellStart"/>
      <w:r w:rsidRPr="004E347F">
        <w:t>Park&amp;Ride</w:t>
      </w:r>
      <w:proofErr w:type="spellEnd"/>
      <w:r w:rsidRPr="004E347F">
        <w:t xml:space="preserve">. W ocenie ZTM system ten działa prawidłowo, jest przejrzysty i powoduje, że korzystają z nich faktycznie osoby, które decydują się na zmianę środka transportu na komunikację zbiorową. </w:t>
      </w:r>
      <w:r w:rsidRPr="004E347F" w:rsidDel="00BD1641">
        <w:t xml:space="preserve"> </w:t>
      </w:r>
    </w:p>
    <w:p w:rsidR="004E347F" w:rsidRPr="004E347F" w:rsidRDefault="004E347F" w:rsidP="004E347F">
      <w:r w:rsidRPr="004E347F">
        <w:t xml:space="preserve">Ad. 2) „Które parkingi buforowe są najbardziej znaczące dla istniejącego systemu parkingów buforowych”? </w:t>
      </w:r>
    </w:p>
    <w:p w:rsidR="004E347F" w:rsidRPr="004E347F" w:rsidRDefault="004E347F" w:rsidP="004E347F">
      <w:pPr>
        <w:rPr>
          <w:b/>
        </w:rPr>
      </w:pPr>
      <w:r w:rsidRPr="004E347F">
        <w:t xml:space="preserve">W ocenie ZDM, kluczowym dla tego systemu jest parking </w:t>
      </w:r>
      <w:proofErr w:type="spellStart"/>
      <w:r w:rsidRPr="004E347F">
        <w:t>Park&amp;Go</w:t>
      </w:r>
      <w:proofErr w:type="spellEnd"/>
      <w:r w:rsidRPr="004E347F">
        <w:t xml:space="preserve"> Stare Miasto-Chwaliszewo.</w:t>
      </w:r>
      <w:r w:rsidRPr="004E347F">
        <w:rPr>
          <w:b/>
        </w:rPr>
        <w:t xml:space="preserve"> </w:t>
      </w:r>
      <w:r w:rsidRPr="004E347F">
        <w:t xml:space="preserve">Natomiast w przypadku parkingów </w:t>
      </w:r>
      <w:proofErr w:type="spellStart"/>
      <w:r w:rsidRPr="004E347F">
        <w:t>Park&amp;Ride</w:t>
      </w:r>
      <w:proofErr w:type="spellEnd"/>
      <w:r w:rsidRPr="004E347F">
        <w:t>, ZTM zdecydowanie największe zapełnienia odnotowuje na parkingach przy ul. Szymanowskiego i Św. Michała.</w:t>
      </w:r>
    </w:p>
    <w:p w:rsidR="004E347F" w:rsidRPr="004E347F" w:rsidRDefault="004E347F" w:rsidP="004E347F">
      <w:r w:rsidRPr="004E347F">
        <w:t xml:space="preserve">Ad. 3) „Które parkingi buforowe są najmniej znaczące dla istniejącego systemu parkingów buforowych” ? </w:t>
      </w:r>
    </w:p>
    <w:p w:rsidR="004E347F" w:rsidRPr="004E347F" w:rsidRDefault="004E347F" w:rsidP="004E347F">
      <w:r w:rsidRPr="004E347F">
        <w:t xml:space="preserve">Z obserwacji ZDM wynika, że najmniej efektywnym parkingiem jest parking </w:t>
      </w:r>
      <w:proofErr w:type="spellStart"/>
      <w:r w:rsidRPr="004E347F">
        <w:t>Park&amp;Go</w:t>
      </w:r>
      <w:proofErr w:type="spellEnd"/>
      <w:r w:rsidRPr="004E347F">
        <w:t xml:space="preserve"> Cytadela, zlokalizowany przy ul. Pułaskiego. Z kolei ZTM wskazuje na najmniejsze zapełnienia na parkingu </w:t>
      </w:r>
      <w:proofErr w:type="spellStart"/>
      <w:r w:rsidRPr="004E347F">
        <w:t>Park&amp;Ride</w:t>
      </w:r>
      <w:proofErr w:type="spellEnd"/>
      <w:r w:rsidRPr="004E347F">
        <w:t xml:space="preserve"> przy ul. Biskupińskiej.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BA47A8">
        <w:t>Mariusz Wiśniewski</w:t>
      </w:r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75E7" w:rsidRDefault="001A75E7">
      <w:pPr>
        <w:spacing w:after="0" w:line="240" w:lineRule="auto"/>
      </w:pPr>
      <w:r>
        <w:separator/>
      </w:r>
    </w:p>
  </w:endnote>
  <w:endnote w:type="continuationSeparator" w:id="0">
    <w:p w:rsidR="001A75E7" w:rsidRDefault="001A7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444C44" w:rsidRPr="001C3189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06544F" w:rsidRPr="00EB6467">
      <w:rPr>
        <w:spacing w:val="-6"/>
        <w:szCs w:val="24"/>
        <w:lang w:val="fr-FR"/>
      </w:rPr>
      <w:t>7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m.wisniew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75E7" w:rsidRDefault="001A75E7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1A75E7" w:rsidRDefault="001A7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1A75E7">
    <w:pPr>
      <w:pStyle w:val="Gb3b3b3b3b3b3b3b3b3f3f3f3f3f3f3f3f3f3wka"/>
      <w:rPr>
        <w:szCs w:val="24"/>
      </w:rPr>
    </w:pPr>
    <w:r>
      <w:rPr>
        <w:noProof/>
      </w:rPr>
      <w:pict w14:anchorId="4D2B26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Czarno-biały herb miasta Poznania. Pod herbem tekst Zastępca Prezydenta Miasta Poznania " style="position:absolute;margin-left:-61.7pt;margin-top:-35.95pt;width:600pt;height:171pt;z-index:-1" o:allowincell="f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/>
  <w:doNotTrackMoves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347F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23B9"/>
    <w:rsid w:val="00127D66"/>
    <w:rsid w:val="00131698"/>
    <w:rsid w:val="0014484D"/>
    <w:rsid w:val="001458AE"/>
    <w:rsid w:val="00164171"/>
    <w:rsid w:val="00165DE5"/>
    <w:rsid w:val="001676A9"/>
    <w:rsid w:val="00177ED4"/>
    <w:rsid w:val="00181C27"/>
    <w:rsid w:val="00193997"/>
    <w:rsid w:val="001A0A65"/>
    <w:rsid w:val="001A75E7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152E2"/>
    <w:rsid w:val="00426A54"/>
    <w:rsid w:val="00444C44"/>
    <w:rsid w:val="004464E9"/>
    <w:rsid w:val="00480984"/>
    <w:rsid w:val="00495636"/>
    <w:rsid w:val="004A0346"/>
    <w:rsid w:val="004B6B32"/>
    <w:rsid w:val="004C7A0B"/>
    <w:rsid w:val="004D2B9C"/>
    <w:rsid w:val="004E2D6A"/>
    <w:rsid w:val="004E347F"/>
    <w:rsid w:val="004F1F55"/>
    <w:rsid w:val="005015EB"/>
    <w:rsid w:val="005157BD"/>
    <w:rsid w:val="00530F53"/>
    <w:rsid w:val="00552EC0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C5DDC"/>
    <w:rsid w:val="006F23BB"/>
    <w:rsid w:val="00712DB9"/>
    <w:rsid w:val="007242D8"/>
    <w:rsid w:val="007254DA"/>
    <w:rsid w:val="00734E81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263C8"/>
    <w:rsid w:val="008408C1"/>
    <w:rsid w:val="00860023"/>
    <w:rsid w:val="00870D5C"/>
    <w:rsid w:val="00876321"/>
    <w:rsid w:val="00894DB7"/>
    <w:rsid w:val="008B4066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23BF7"/>
    <w:rsid w:val="00B4032B"/>
    <w:rsid w:val="00B42966"/>
    <w:rsid w:val="00B55925"/>
    <w:rsid w:val="00B7790F"/>
    <w:rsid w:val="00B8243C"/>
    <w:rsid w:val="00B9078A"/>
    <w:rsid w:val="00B90F8F"/>
    <w:rsid w:val="00B95E55"/>
    <w:rsid w:val="00BA1C47"/>
    <w:rsid w:val="00BA47A8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C6042"/>
    <w:rsid w:val="00DD0858"/>
    <w:rsid w:val="00DD77A2"/>
    <w:rsid w:val="00DE7342"/>
    <w:rsid w:val="00DE7FCA"/>
    <w:rsid w:val="00DF7645"/>
    <w:rsid w:val="00E0328B"/>
    <w:rsid w:val="00E07DC4"/>
    <w:rsid w:val="00E13148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2D3073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223B9"/>
    <w:pPr>
      <w:keepNext/>
      <w:spacing w:before="240" w:after="60"/>
      <w:outlineLvl w:val="0"/>
    </w:pPr>
    <w:rPr>
      <w:rFonts w:cs="Mangal"/>
      <w:bCs/>
      <w:kern w:val="32"/>
      <w:szCs w:val="29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52EC0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552EC0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  <w:style w:type="character" w:customStyle="1" w:styleId="Nagwek1Znak">
    <w:name w:val="Nagłówek 1 Znak"/>
    <w:link w:val="Nagwek1"/>
    <w:uiPriority w:val="9"/>
    <w:rsid w:val="001223B9"/>
    <w:rPr>
      <w:rFonts w:eastAsia="Times New Roman" w:cs="Mangal"/>
      <w:bCs/>
      <w:color w:val="000000"/>
      <w:kern w:val="32"/>
      <w:sz w:val="24"/>
      <w:szCs w:val="29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CB721-F8D9-403B-B747-1DA0F053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269</Characters>
  <Application>Microsoft Office Word</Application>
  <DocSecurity>0</DocSecurity>
  <Lines>18</Lines>
  <Paragraphs>5</Paragraphs>
  <ScaleCrop>false</ScaleCrop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z na interpelacje nr 212.23 w sprawie oceny systemu parkingów buforowych</dc:title>
  <dc:subject/>
  <dc:creator/>
  <cp:keywords>parkingi buforowe w Poznaniu;</cp:keywords>
  <dc:description/>
  <cp:lastModifiedBy/>
  <cp:revision>1</cp:revision>
  <dcterms:created xsi:type="dcterms:W3CDTF">2023-10-20T10:31:00Z</dcterms:created>
  <dcterms:modified xsi:type="dcterms:W3CDTF">2023-10-20T10:31:00Z</dcterms:modified>
</cp:coreProperties>
</file>